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4447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1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576FA" w:rsidRDefault="00E576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Presentazioni progetti 1 semestre </w:t>
            </w:r>
          </w:p>
          <w:p w:rsidR="00632B06" w:rsidRDefault="00114A9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576FA">
              <w:rPr>
                <w:rFonts w:ascii="Arial" w:hAnsi="Arial" w:cs="Arial"/>
              </w:rPr>
              <w:t xml:space="preserve"> </w:t>
            </w:r>
            <w:r w:rsidR="00F93E08">
              <w:rPr>
                <w:rFonts w:ascii="Arial" w:hAnsi="Arial" w:cs="Arial"/>
              </w:rPr>
              <w:t xml:space="preserve">Fatto use case </w:t>
            </w:r>
          </w:p>
          <w:p w:rsidR="00F26ED6" w:rsidRDefault="00F26ED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9272B">
              <w:rPr>
                <w:rFonts w:ascii="Arial" w:hAnsi="Arial" w:cs="Arial"/>
              </w:rPr>
              <w:t xml:space="preserve"> </w:t>
            </w:r>
            <w:r w:rsidR="00645D31">
              <w:rPr>
                <w:rFonts w:ascii="Arial" w:hAnsi="Arial" w:cs="Arial"/>
              </w:rPr>
              <w:t xml:space="preserve">Creato </w:t>
            </w:r>
            <w:r>
              <w:rPr>
                <w:rFonts w:ascii="Arial" w:hAnsi="Arial" w:cs="Arial"/>
              </w:rPr>
              <w:t>logo e ricerca tecnologi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D42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ncora iniziato </w:t>
            </w:r>
            <w:r w:rsidR="00395682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pianificazione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93E0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FD5A6C">
              <w:rPr>
                <w:rFonts w:ascii="Arial" w:hAnsi="Arial" w:cs="Arial"/>
              </w:rPr>
              <w:t xml:space="preserve"> e anal</w:t>
            </w:r>
            <w:r w:rsidR="00F26ED6">
              <w:rPr>
                <w:rFonts w:ascii="Arial" w:hAnsi="Arial" w:cs="Arial"/>
              </w:rPr>
              <w:t>isi varie +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4F" w:rsidRDefault="0072784F" w:rsidP="00DC1A1A">
      <w:pPr>
        <w:spacing w:after="0" w:line="240" w:lineRule="auto"/>
      </w:pPr>
      <w:r>
        <w:separator/>
      </w:r>
    </w:p>
  </w:endnote>
  <w:endnote w:type="continuationSeparator" w:id="0">
    <w:p w:rsidR="0072784F" w:rsidRDefault="007278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D3" w:rsidRDefault="001C34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2784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C34D3">
          <w:rPr>
            <w:rFonts w:ascii="Arial" w:hAnsi="Arial" w:cs="Arial"/>
          </w:rPr>
          <w:t>CasaNo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D3" w:rsidRDefault="001C3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4F" w:rsidRDefault="0072784F" w:rsidP="00DC1A1A">
      <w:pPr>
        <w:spacing w:after="0" w:line="240" w:lineRule="auto"/>
      </w:pPr>
      <w:r>
        <w:separator/>
      </w:r>
    </w:p>
  </w:footnote>
  <w:footnote w:type="continuationSeparator" w:id="0">
    <w:p w:rsidR="0072784F" w:rsidRDefault="007278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D3" w:rsidRDefault="001C34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4D3" w:rsidRDefault="001C34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60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549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A9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4D3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5682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410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5D31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784F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272B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296B"/>
    <w:rsid w:val="00AD4D08"/>
    <w:rsid w:val="00AD565C"/>
    <w:rsid w:val="00AD7BB7"/>
    <w:rsid w:val="00AE238A"/>
    <w:rsid w:val="00AE37D4"/>
    <w:rsid w:val="00AE7CEE"/>
    <w:rsid w:val="00AF1A24"/>
    <w:rsid w:val="00AF2022"/>
    <w:rsid w:val="00AF600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4472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11BE"/>
    <w:rsid w:val="00C64A67"/>
    <w:rsid w:val="00C65771"/>
    <w:rsid w:val="00C7262A"/>
    <w:rsid w:val="00C72DAB"/>
    <w:rsid w:val="00C75407"/>
    <w:rsid w:val="00C80144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3F1E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541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6FA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20B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ED6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3E08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5A6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BB00ED"/>
  <w15:docId w15:val="{E740431D-615E-4F7F-A273-C58D8BBA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59C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E7E73"/>
    <w:rsid w:val="0021121E"/>
    <w:rsid w:val="00251CAF"/>
    <w:rsid w:val="00262942"/>
    <w:rsid w:val="00262E13"/>
    <w:rsid w:val="002746BC"/>
    <w:rsid w:val="00283BFA"/>
    <w:rsid w:val="002A3EDE"/>
    <w:rsid w:val="002E106F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4BBD"/>
    <w:rsid w:val="004F7A60"/>
    <w:rsid w:val="00515C71"/>
    <w:rsid w:val="00516286"/>
    <w:rsid w:val="00540959"/>
    <w:rsid w:val="00565DF1"/>
    <w:rsid w:val="0058004E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75F2A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2CDF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26F1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7C4E"/>
    <w:rsid w:val="00F53A00"/>
    <w:rsid w:val="00F74C3A"/>
    <w:rsid w:val="00F902BF"/>
    <w:rsid w:val="00F90706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D8021-7D9A-4A8D-B302-C848261F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28</cp:revision>
  <cp:lastPrinted>2017-03-29T10:57:00Z</cp:lastPrinted>
  <dcterms:created xsi:type="dcterms:W3CDTF">2021-01-11T21:33:00Z</dcterms:created>
  <dcterms:modified xsi:type="dcterms:W3CDTF">2025-04-02T11:13:00Z</dcterms:modified>
</cp:coreProperties>
</file>